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B0" w:rsidRPr="0073283C" w:rsidRDefault="009F6FB0" w:rsidP="009F6FB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e-BY"/>
        </w:rPr>
      </w:pPr>
      <w:r w:rsidRPr="007328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e-BY"/>
        </w:rPr>
        <w:t>Приложени</w:t>
      </w:r>
      <w:r w:rsidR="00862F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e-BY"/>
        </w:rPr>
        <w:t>е</w:t>
      </w:r>
      <w:bookmarkStart w:id="0" w:name="_GoBack"/>
      <w:bookmarkEnd w:id="0"/>
      <w:r w:rsidRPr="007328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e-BY"/>
        </w:rPr>
        <w:t xml:space="preserve"> 3 </w:t>
      </w:r>
    </w:p>
    <w:p w:rsidR="00433752" w:rsidRPr="0073283C" w:rsidRDefault="00433752" w:rsidP="00A47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83C">
        <w:rPr>
          <w:rFonts w:ascii="Times New Roman" w:hAnsi="Times New Roman" w:cs="Times New Roman"/>
          <w:b/>
          <w:sz w:val="24"/>
          <w:szCs w:val="24"/>
        </w:rPr>
        <w:t>Беларуская мова  4 клас</w:t>
      </w:r>
    </w:p>
    <w:p w:rsidR="00433752" w:rsidRPr="0073283C" w:rsidRDefault="00433752" w:rsidP="009F6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b/>
          <w:sz w:val="24"/>
          <w:szCs w:val="24"/>
        </w:rPr>
        <w:t>Тэма:</w:t>
      </w:r>
      <w:r w:rsidRPr="0073283C">
        <w:rPr>
          <w:rFonts w:ascii="Times New Roman" w:hAnsi="Times New Roman" w:cs="Times New Roman"/>
          <w:sz w:val="24"/>
          <w:szCs w:val="24"/>
        </w:rPr>
        <w:t xml:space="preserve"> Назоўнік як часціна мовы (агульныя звесткі)</w:t>
      </w:r>
    </w:p>
    <w:p w:rsidR="00433752" w:rsidRPr="0073283C" w:rsidRDefault="00433752" w:rsidP="009F6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b/>
          <w:sz w:val="24"/>
          <w:szCs w:val="24"/>
        </w:rPr>
        <w:t xml:space="preserve">Мэта: </w:t>
      </w:r>
      <w:r w:rsidRPr="0073283C">
        <w:rPr>
          <w:rFonts w:ascii="Times New Roman" w:hAnsi="Times New Roman" w:cs="Times New Roman"/>
          <w:sz w:val="24"/>
          <w:szCs w:val="24"/>
        </w:rPr>
        <w:t>сістэматызаваць веды вучняў пра лексіка-граматычныя прыметы  назоўнікаў; узбагачаць слоўнікавы запас вучняў; выхоўваць пачуццё патрыятызму.</w:t>
      </w:r>
    </w:p>
    <w:p w:rsidR="00433752" w:rsidRPr="0073283C" w:rsidRDefault="00433752" w:rsidP="009F6F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283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9F6FB0" w:rsidRPr="0073283C" w:rsidRDefault="00433752" w:rsidP="009F6FB0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73283C">
        <w:rPr>
          <w:rFonts w:ascii="Times New Roman" w:hAnsi="Times New Roman" w:cs="Times New Roman"/>
          <w:b/>
          <w:i/>
          <w:sz w:val="24"/>
          <w:szCs w:val="24"/>
        </w:rPr>
        <w:t>Арганізацыйны момант. Моўная размінка.</w:t>
      </w:r>
    </w:p>
    <w:p w:rsidR="009F6FB0" w:rsidRPr="0073283C" w:rsidRDefault="009F6FB0" w:rsidP="009F6F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  <w:lang w:val="be-BY"/>
        </w:rPr>
        <w:t>Настаўнік:</w:t>
      </w:r>
      <w:r w:rsidRPr="0073283C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="00433752" w:rsidRPr="0073283C">
        <w:rPr>
          <w:rFonts w:ascii="Times New Roman" w:hAnsi="Times New Roman" w:cs="Times New Roman"/>
          <w:sz w:val="24"/>
          <w:szCs w:val="24"/>
        </w:rPr>
        <w:t xml:space="preserve">Так, слаўныя мае, маўчок - </w:t>
      </w:r>
      <w:r w:rsidRPr="0073283C">
        <w:rPr>
          <w:rFonts w:ascii="Times New Roman" w:hAnsi="Times New Roman" w:cs="Times New Roman"/>
          <w:sz w:val="24"/>
          <w:szCs w:val="24"/>
          <w:lang w:val="be-BY"/>
        </w:rPr>
        <w:t>п</w:t>
      </w:r>
      <w:r w:rsidRPr="0073283C">
        <w:rPr>
          <w:rFonts w:ascii="Times New Roman" w:hAnsi="Times New Roman" w:cs="Times New Roman"/>
          <w:sz w:val="24"/>
          <w:szCs w:val="24"/>
        </w:rPr>
        <w:t xml:space="preserve">ачынаецца ўрок. </w:t>
      </w:r>
      <w:r w:rsidR="00433752" w:rsidRPr="0073283C">
        <w:rPr>
          <w:rFonts w:ascii="Times New Roman" w:hAnsi="Times New Roman" w:cs="Times New Roman"/>
          <w:sz w:val="24"/>
          <w:szCs w:val="24"/>
        </w:rPr>
        <w:t xml:space="preserve">Сёння ў нас госць – гэта настаўнікі нашай школы. Давайце павітаемся з імі. Сядайце, калі ласка і пакажыце з якім настроем вы сёння прыйшлі на ўрок. </w:t>
      </w:r>
    </w:p>
    <w:p w:rsidR="0073283C" w:rsidRDefault="00433752" w:rsidP="009F6FB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73283C">
        <w:rPr>
          <w:rFonts w:ascii="Times New Roman" w:hAnsi="Times New Roman" w:cs="Times New Roman"/>
          <w:i/>
          <w:sz w:val="24"/>
          <w:szCs w:val="24"/>
        </w:rPr>
        <w:t>(сонейка і хмарка)</w:t>
      </w:r>
      <w:r w:rsidRPr="007328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73283C">
        <w:rPr>
          <w:rFonts w:ascii="Times New Roman" w:hAnsi="Times New Roman" w:cs="Times New Roman"/>
          <w:i/>
          <w:sz w:val="24"/>
          <w:szCs w:val="24"/>
        </w:rPr>
        <w:t xml:space="preserve">Зноў Алёшка просіць, плача:                                                                               </w:t>
      </w:r>
    </w:p>
    <w:p w:rsidR="0073283C" w:rsidRDefault="00433752" w:rsidP="009F6FB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73283C">
        <w:rPr>
          <w:rFonts w:ascii="Times New Roman" w:hAnsi="Times New Roman" w:cs="Times New Roman"/>
          <w:i/>
          <w:sz w:val="24"/>
          <w:szCs w:val="24"/>
        </w:rPr>
        <w:t xml:space="preserve">“Не магу рашыць задачу!”                                                                                  </w:t>
      </w:r>
    </w:p>
    <w:p w:rsidR="0073283C" w:rsidRDefault="00433752" w:rsidP="009F6FB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73283C">
        <w:rPr>
          <w:rFonts w:ascii="Times New Roman" w:hAnsi="Times New Roman" w:cs="Times New Roman"/>
          <w:i/>
          <w:sz w:val="24"/>
          <w:szCs w:val="24"/>
        </w:rPr>
        <w:t xml:space="preserve">Што ж, дапамаглі Алёшку.                                                                                   </w:t>
      </w:r>
    </w:p>
    <w:p w:rsidR="0073283C" w:rsidRDefault="00433752" w:rsidP="009F6FB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73283C">
        <w:rPr>
          <w:rFonts w:ascii="Times New Roman" w:hAnsi="Times New Roman" w:cs="Times New Roman"/>
          <w:i/>
          <w:sz w:val="24"/>
          <w:szCs w:val="24"/>
        </w:rPr>
        <w:t xml:space="preserve">Тата трошкі, мама трошкі.                                                                                     </w:t>
      </w:r>
    </w:p>
    <w:p w:rsidR="009F6FB0" w:rsidRPr="0073283C" w:rsidRDefault="00433752" w:rsidP="009F6FB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73283C">
        <w:rPr>
          <w:rFonts w:ascii="Times New Roman" w:hAnsi="Times New Roman" w:cs="Times New Roman"/>
          <w:i/>
          <w:sz w:val="24"/>
          <w:szCs w:val="24"/>
        </w:rPr>
        <w:t xml:space="preserve"> Ды і брат з сястрою трошкі.                                                         </w:t>
      </w:r>
    </w:p>
    <w:p w:rsidR="0073283C" w:rsidRDefault="00433752" w:rsidP="009F6FB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73283C">
        <w:rPr>
          <w:rFonts w:ascii="Times New Roman" w:hAnsi="Times New Roman" w:cs="Times New Roman"/>
          <w:i/>
          <w:sz w:val="24"/>
          <w:szCs w:val="24"/>
        </w:rPr>
        <w:t xml:space="preserve">Задаволены, вясёлы,                                                                                                  </w:t>
      </w:r>
    </w:p>
    <w:p w:rsidR="009F6FB0" w:rsidRPr="0073283C" w:rsidRDefault="00433752" w:rsidP="009F6FB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73283C">
        <w:rPr>
          <w:rFonts w:ascii="Times New Roman" w:hAnsi="Times New Roman" w:cs="Times New Roman"/>
          <w:i/>
          <w:sz w:val="24"/>
          <w:szCs w:val="24"/>
        </w:rPr>
        <w:t xml:space="preserve">  Зноў пабег Алёшка ў школу.                                                                               </w:t>
      </w:r>
    </w:p>
    <w:p w:rsidR="0073283C" w:rsidRDefault="00433752" w:rsidP="009F6FB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73283C">
        <w:rPr>
          <w:rFonts w:ascii="Times New Roman" w:hAnsi="Times New Roman" w:cs="Times New Roman"/>
          <w:i/>
          <w:sz w:val="24"/>
          <w:szCs w:val="24"/>
        </w:rPr>
        <w:t xml:space="preserve">І хваліўся  ўсім сябрам,                                                                                         </w:t>
      </w:r>
    </w:p>
    <w:p w:rsidR="00433752" w:rsidRPr="0073283C" w:rsidRDefault="00433752" w:rsidP="009F6FB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73283C">
        <w:rPr>
          <w:rFonts w:ascii="Times New Roman" w:hAnsi="Times New Roman" w:cs="Times New Roman"/>
          <w:i/>
          <w:sz w:val="24"/>
          <w:szCs w:val="24"/>
        </w:rPr>
        <w:t xml:space="preserve"> Што рашыў задачу сам.</w:t>
      </w:r>
    </w:p>
    <w:p w:rsidR="00433752" w:rsidRPr="0073283C" w:rsidRDefault="00433752" w:rsidP="009F6FB0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Як вы адносіцеся да ўчынку Сярожкі? (</w:t>
      </w:r>
      <w:r w:rsidRPr="0073283C">
        <w:rPr>
          <w:rFonts w:ascii="Times New Roman" w:hAnsi="Times New Roman" w:cs="Times New Roman"/>
          <w:i/>
          <w:sz w:val="24"/>
          <w:szCs w:val="24"/>
        </w:rPr>
        <w:t xml:space="preserve">Сярожка паступіў дрэнна.  Ен паступіў несумленна. Сярожка прысвоіў сабе чужыя заслугі. Я асуджаю яго ўчынак…)                                                                                          </w:t>
      </w:r>
      <w:r w:rsidRPr="0073283C">
        <w:rPr>
          <w:rFonts w:ascii="Times New Roman" w:hAnsi="Times New Roman" w:cs="Times New Roman"/>
          <w:sz w:val="24"/>
          <w:szCs w:val="24"/>
        </w:rPr>
        <w:t>- А як вы выканалі сёння дамашняе заданне?</w:t>
      </w:r>
    </w:p>
    <w:p w:rsidR="00433752" w:rsidRPr="0073283C" w:rsidRDefault="00433752" w:rsidP="009F6FB0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b/>
          <w:sz w:val="24"/>
          <w:szCs w:val="24"/>
        </w:rPr>
        <w:t xml:space="preserve">Праверка дамашняга задання. </w:t>
      </w:r>
      <w:r w:rsidRPr="0073283C">
        <w:rPr>
          <w:rFonts w:ascii="Times New Roman" w:hAnsi="Times New Roman" w:cs="Times New Roman"/>
          <w:sz w:val="24"/>
          <w:szCs w:val="24"/>
        </w:rPr>
        <w:t xml:space="preserve">Абмен сшыткамі. </w:t>
      </w:r>
      <w:r w:rsidRPr="0073283C">
        <w:rPr>
          <w:rFonts w:ascii="Times New Roman" w:hAnsi="Times New Roman" w:cs="Times New Roman"/>
          <w:i/>
          <w:sz w:val="24"/>
          <w:szCs w:val="24"/>
        </w:rPr>
        <w:t>(Узаемаправерка</w:t>
      </w:r>
      <w:r w:rsidRPr="0073283C">
        <w:rPr>
          <w:rFonts w:ascii="Times New Roman" w:hAnsi="Times New Roman" w:cs="Times New Roman"/>
          <w:sz w:val="24"/>
          <w:szCs w:val="24"/>
        </w:rPr>
        <w:t>)</w:t>
      </w:r>
    </w:p>
    <w:p w:rsidR="00433752" w:rsidRPr="0073283C" w:rsidRDefault="00433752" w:rsidP="009F6FB0">
      <w:pPr>
        <w:pStyle w:val="a3"/>
        <w:tabs>
          <w:tab w:val="center" w:pos="4677"/>
          <w:tab w:val="left" w:pos="5685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3283C">
        <w:rPr>
          <w:rFonts w:ascii="Times New Roman" w:hAnsi="Times New Roman" w:cs="Times New Roman"/>
          <w:i/>
          <w:sz w:val="24"/>
          <w:szCs w:val="24"/>
          <w:u w:val="single"/>
        </w:rPr>
        <w:t>(Адзнаку 1 вучню)</w:t>
      </w:r>
    </w:p>
    <w:p w:rsidR="009F6FB0" w:rsidRPr="0073283C" w:rsidRDefault="00433752" w:rsidP="009F6FB0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 xml:space="preserve">У каго не было памылак? Падніміце руку. Малайцы! А зараз паўтарайце за мной:                                                                           </w:t>
      </w:r>
    </w:p>
    <w:p w:rsidR="0073283C" w:rsidRDefault="00433752" w:rsidP="009F6FB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 xml:space="preserve">Джа – джа –джа – багаты ўраджай.                                                                         </w:t>
      </w:r>
    </w:p>
    <w:p w:rsidR="0073283C" w:rsidRDefault="00433752" w:rsidP="009F6FB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 xml:space="preserve">Джу – джу – джу – па саду хаджу.                                                                              </w:t>
      </w:r>
    </w:p>
    <w:p w:rsidR="00433752" w:rsidRPr="0073283C" w:rsidRDefault="00433752" w:rsidP="009F6FB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Джы – джы – джы -  ідуць дажджы.</w:t>
      </w:r>
    </w:p>
    <w:p w:rsidR="00433752" w:rsidRPr="0073283C" w:rsidRDefault="00433752" w:rsidP="009F6FB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А я сшытак свой адкрыю,</w:t>
      </w:r>
    </w:p>
    <w:p w:rsidR="00433752" w:rsidRPr="0073283C" w:rsidRDefault="00433752" w:rsidP="009F6FB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Пад нахілам пакладу.</w:t>
      </w:r>
    </w:p>
    <w:p w:rsidR="00433752" w:rsidRPr="0073283C" w:rsidRDefault="00433752" w:rsidP="009F6FB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І ад вас я не скрываю:</w:t>
      </w:r>
    </w:p>
    <w:p w:rsidR="00433752" w:rsidRPr="0073283C" w:rsidRDefault="00433752" w:rsidP="009F6FB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Ручку правільна трымаю.</w:t>
      </w:r>
    </w:p>
    <w:p w:rsidR="00433752" w:rsidRPr="0073283C" w:rsidRDefault="00433752" w:rsidP="009F6FB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 xml:space="preserve">Сяду роўна, не сагнуся, за работу я прымуся. </w:t>
      </w:r>
      <w:r w:rsidRPr="0073283C">
        <w:rPr>
          <w:rFonts w:ascii="Times New Roman" w:hAnsi="Times New Roman" w:cs="Times New Roman"/>
          <w:i/>
          <w:sz w:val="24"/>
          <w:szCs w:val="24"/>
        </w:rPr>
        <w:t>(запісаць дату, кл. раб.)</w:t>
      </w:r>
      <w:r w:rsidRPr="00732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752" w:rsidRPr="0073283C" w:rsidRDefault="00433752" w:rsidP="009F6FB0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b/>
          <w:sz w:val="24"/>
          <w:szCs w:val="24"/>
        </w:rPr>
        <w:t xml:space="preserve">Хвілінка чыстапісання. </w:t>
      </w:r>
    </w:p>
    <w:p w:rsidR="00433752" w:rsidRPr="0073283C" w:rsidRDefault="00433752" w:rsidP="009F6FB0">
      <w:pPr>
        <w:pStyle w:val="a3"/>
        <w:numPr>
          <w:ilvl w:val="0"/>
          <w:numId w:val="12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Назавіце літары –“дажджынкі”.</w:t>
      </w:r>
    </w:p>
    <w:p w:rsidR="00433752" w:rsidRPr="0073283C" w:rsidRDefault="00433752" w:rsidP="009F6FB0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Назавіце літары, якія абазначаюць галосныя гукі і запішыце іх, затым – літары, што абазначаюць зычныя гукі, запішыце іх.Утварыце і запішыце пары.</w:t>
      </w:r>
    </w:p>
    <w:p w:rsidR="00433752" w:rsidRPr="0073283C" w:rsidRDefault="00433752" w:rsidP="009F6FB0">
      <w:pPr>
        <w:pStyle w:val="a3"/>
        <w:numPr>
          <w:ilvl w:val="0"/>
          <w:numId w:val="12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 xml:space="preserve">З літар “дажджынак” складзіце словы і запішыце іх. </w:t>
      </w:r>
      <w:r w:rsidRPr="0073283C">
        <w:rPr>
          <w:rFonts w:ascii="Times New Roman" w:hAnsi="Times New Roman" w:cs="Times New Roman"/>
          <w:i/>
          <w:sz w:val="24"/>
          <w:szCs w:val="24"/>
        </w:rPr>
        <w:t>(Напрыклад:лён, лёс, мёд, асёл, сад,лад,Сёма)</w:t>
      </w:r>
    </w:p>
    <w:p w:rsidR="00433752" w:rsidRPr="0073283C" w:rsidRDefault="00433752" w:rsidP="009F6FB0">
      <w:pPr>
        <w:pStyle w:val="a3"/>
        <w:numPr>
          <w:ilvl w:val="0"/>
          <w:numId w:val="12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 xml:space="preserve">Што агульнага ў гэтых словах? </w:t>
      </w:r>
      <w:r w:rsidRPr="0073283C">
        <w:rPr>
          <w:rFonts w:ascii="Times New Roman" w:hAnsi="Times New Roman" w:cs="Times New Roman"/>
          <w:i/>
          <w:sz w:val="24"/>
          <w:szCs w:val="24"/>
        </w:rPr>
        <w:t>( абазначаюць прадмет)</w:t>
      </w:r>
    </w:p>
    <w:p w:rsidR="00433752" w:rsidRPr="0073283C" w:rsidRDefault="00433752" w:rsidP="009F6FB0">
      <w:pPr>
        <w:pStyle w:val="a3"/>
        <w:numPr>
          <w:ilvl w:val="0"/>
          <w:numId w:val="12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 xml:space="preserve">Чым яны адрозніваюцца? </w:t>
      </w:r>
      <w:r w:rsidRPr="0073283C">
        <w:rPr>
          <w:rFonts w:ascii="Times New Roman" w:hAnsi="Times New Roman" w:cs="Times New Roman"/>
          <w:i/>
          <w:sz w:val="24"/>
          <w:szCs w:val="24"/>
        </w:rPr>
        <w:t>(Адны адказваюць на пытанне хто?, а другія – што?;адны абазначаюць жывых істот,а другія нежывых; складаюцца з 1 склада і з 2-х.)</w:t>
      </w:r>
    </w:p>
    <w:p w:rsidR="00433752" w:rsidRPr="0073283C" w:rsidRDefault="00433752" w:rsidP="009F6FB0">
      <w:pPr>
        <w:pStyle w:val="a3"/>
        <w:numPr>
          <w:ilvl w:val="0"/>
          <w:numId w:val="12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Да якой часціны мовы яны адносяцца?</w:t>
      </w:r>
    </w:p>
    <w:p w:rsidR="00433752" w:rsidRPr="0073283C" w:rsidRDefault="00433752" w:rsidP="009F6FB0">
      <w:pPr>
        <w:pStyle w:val="a3"/>
        <w:numPr>
          <w:ilvl w:val="0"/>
          <w:numId w:val="12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Назавіце адушаўлёныя назоўнікі… Неадушаўлёныя назоўнікі.</w:t>
      </w:r>
    </w:p>
    <w:p w:rsidR="00433752" w:rsidRPr="0073283C" w:rsidRDefault="00433752" w:rsidP="009F6FB0">
      <w:pPr>
        <w:pStyle w:val="a3"/>
        <w:numPr>
          <w:ilvl w:val="0"/>
          <w:numId w:val="12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 xml:space="preserve">Складзіце і запішыце словазлучэнні з гэтымі назоўнікамі. </w:t>
      </w:r>
      <w:r w:rsidRPr="0073283C">
        <w:rPr>
          <w:rFonts w:ascii="Times New Roman" w:hAnsi="Times New Roman" w:cs="Times New Roman"/>
          <w:i/>
          <w:sz w:val="24"/>
          <w:szCs w:val="24"/>
        </w:rPr>
        <w:t>(сіні лён,цяжкі лёс, салодкі мёд, упарты асёл, квяцісты сад, музычны лад)</w:t>
      </w:r>
    </w:p>
    <w:p w:rsidR="00433752" w:rsidRPr="0073283C" w:rsidRDefault="00433752" w:rsidP="009F6FB0">
      <w:pPr>
        <w:pStyle w:val="a3"/>
        <w:numPr>
          <w:ilvl w:val="0"/>
          <w:numId w:val="12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Якім словам у словазлучэнні (галоўным ці даданым) з’яўляецца назоўнік?</w:t>
      </w:r>
    </w:p>
    <w:p w:rsidR="00433752" w:rsidRPr="0073283C" w:rsidRDefault="00433752" w:rsidP="009F6FB0">
      <w:pPr>
        <w:pStyle w:val="a3"/>
        <w:numPr>
          <w:ilvl w:val="0"/>
          <w:numId w:val="12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Складзіце і запішыце сказ з гэтых слоў. Разбярыце яго па членах, абазначце зверху часціны мовы.</w:t>
      </w:r>
    </w:p>
    <w:p w:rsidR="00433752" w:rsidRPr="0073283C" w:rsidRDefault="00433752" w:rsidP="009F6FB0">
      <w:pPr>
        <w:pStyle w:val="a3"/>
        <w:numPr>
          <w:ilvl w:val="0"/>
          <w:numId w:val="12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Якім членам сказа з’яўляецца назоўнік?</w:t>
      </w:r>
    </w:p>
    <w:p w:rsidR="00433752" w:rsidRPr="0073283C" w:rsidRDefault="00433752" w:rsidP="009F6FB0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3283C">
        <w:rPr>
          <w:rFonts w:ascii="Times New Roman" w:hAnsi="Times New Roman" w:cs="Times New Roman"/>
          <w:i/>
          <w:sz w:val="24"/>
          <w:szCs w:val="24"/>
          <w:u w:val="single"/>
        </w:rPr>
        <w:t>(Адзнакі 2 – 3 вучням)</w:t>
      </w:r>
    </w:p>
    <w:p w:rsidR="00433752" w:rsidRPr="0073283C" w:rsidRDefault="00433752" w:rsidP="009F6FB0">
      <w:pPr>
        <w:tabs>
          <w:tab w:val="center" w:pos="4677"/>
          <w:tab w:val="left" w:pos="56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283C">
        <w:rPr>
          <w:rFonts w:ascii="Times New Roman" w:hAnsi="Times New Roman" w:cs="Times New Roman"/>
          <w:b/>
          <w:sz w:val="24"/>
          <w:szCs w:val="24"/>
        </w:rPr>
        <w:lastRenderedPageBreak/>
        <w:t>Фізкультхвілінка.</w:t>
      </w:r>
    </w:p>
    <w:p w:rsidR="0073283C" w:rsidRDefault="00433752" w:rsidP="009F6FB0">
      <w:pPr>
        <w:tabs>
          <w:tab w:val="center" w:pos="4677"/>
          <w:tab w:val="left" w:pos="5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 xml:space="preserve">Прыплылі хмаркі дажджавыя –                                                                                           </w:t>
      </w:r>
    </w:p>
    <w:p w:rsidR="0073283C" w:rsidRDefault="00433752" w:rsidP="009F6FB0">
      <w:pPr>
        <w:tabs>
          <w:tab w:val="center" w:pos="4677"/>
          <w:tab w:val="left" w:pos="5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 xml:space="preserve">Лі, дожджык, лі!                                                                                                  </w:t>
      </w:r>
    </w:p>
    <w:p w:rsidR="0073283C" w:rsidRDefault="00433752" w:rsidP="009F6FB0">
      <w:pPr>
        <w:tabs>
          <w:tab w:val="center" w:pos="4677"/>
          <w:tab w:val="left" w:pos="5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 xml:space="preserve">Дажджынкі скачуць,  бы жывыя,                                                                                              </w:t>
      </w:r>
    </w:p>
    <w:p w:rsidR="0073283C" w:rsidRDefault="00433752" w:rsidP="009F6FB0">
      <w:pPr>
        <w:tabs>
          <w:tab w:val="center" w:pos="4677"/>
          <w:tab w:val="left" w:pos="5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 xml:space="preserve"> - Пі, жыты, пі!                                                                                                                        </w:t>
      </w:r>
    </w:p>
    <w:p w:rsidR="0073283C" w:rsidRDefault="00433752" w:rsidP="009F6FB0">
      <w:pPr>
        <w:tabs>
          <w:tab w:val="center" w:pos="4677"/>
          <w:tab w:val="left" w:pos="5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 xml:space="preserve">І жыта, схіліўшыся да зямлі зялёнай,                                                                             </w:t>
      </w:r>
    </w:p>
    <w:p w:rsidR="0073283C" w:rsidRDefault="00433752" w:rsidP="009F6FB0">
      <w:pPr>
        <w:tabs>
          <w:tab w:val="center" w:pos="4677"/>
          <w:tab w:val="left" w:pos="5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 xml:space="preserve">П’е,п’е, п’е!                                                                                                                            </w:t>
      </w:r>
    </w:p>
    <w:p w:rsidR="0073283C" w:rsidRDefault="00433752" w:rsidP="009F6FB0">
      <w:pPr>
        <w:tabs>
          <w:tab w:val="center" w:pos="4677"/>
          <w:tab w:val="left" w:pos="5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 xml:space="preserve">А дожджык, цёплы  і вясёлы,                                                                                           </w:t>
      </w:r>
    </w:p>
    <w:p w:rsidR="00433752" w:rsidRPr="0073283C" w:rsidRDefault="00433752" w:rsidP="009F6FB0">
      <w:pPr>
        <w:tabs>
          <w:tab w:val="center" w:pos="4677"/>
          <w:tab w:val="left" w:pos="5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Лье, лье, лье!</w:t>
      </w:r>
    </w:p>
    <w:p w:rsidR="00433752" w:rsidRPr="0073283C" w:rsidRDefault="00433752" w:rsidP="009F6FB0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3283C">
        <w:rPr>
          <w:rFonts w:ascii="Times New Roman" w:hAnsi="Times New Roman" w:cs="Times New Roman"/>
          <w:b/>
          <w:sz w:val="24"/>
          <w:szCs w:val="24"/>
        </w:rPr>
        <w:t xml:space="preserve">Тлумачэнне новага матэрыялу. </w:t>
      </w:r>
    </w:p>
    <w:p w:rsidR="00433752" w:rsidRPr="0073283C" w:rsidRDefault="00433752" w:rsidP="00A47195">
      <w:pPr>
        <w:pStyle w:val="a3"/>
        <w:tabs>
          <w:tab w:val="center" w:pos="4677"/>
          <w:tab w:val="left" w:pos="56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Той, хто добра ведае алфавіт, расшыфруе тэму нашага ўрока.</w:t>
      </w:r>
    </w:p>
    <w:p w:rsidR="00433752" w:rsidRPr="0073283C" w:rsidRDefault="00433752" w:rsidP="009F6F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ab/>
        <w:t>17, 1,11, 18, 24, 17, 12, 13.</w:t>
      </w:r>
      <w:r w:rsidR="009F6FB0" w:rsidRPr="0073283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73283C">
        <w:rPr>
          <w:rFonts w:ascii="Times New Roman" w:hAnsi="Times New Roman" w:cs="Times New Roman"/>
          <w:sz w:val="24"/>
          <w:szCs w:val="24"/>
        </w:rPr>
        <w:t>( Н  А  З  О  Ў  Н  І  К )</w:t>
      </w:r>
    </w:p>
    <w:p w:rsidR="00433752" w:rsidRPr="0073283C" w:rsidRDefault="00433752" w:rsidP="00A47195">
      <w:pPr>
        <w:pStyle w:val="a3"/>
        <w:numPr>
          <w:ilvl w:val="0"/>
          <w:numId w:val="12"/>
        </w:num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Такім чынам , мы будзем пашыраць свае веды пра назоўнік як часціну мовы.</w:t>
      </w:r>
    </w:p>
    <w:p w:rsidR="00433752" w:rsidRPr="0073283C" w:rsidRDefault="00433752" w:rsidP="00A47195">
      <w:pPr>
        <w:pStyle w:val="a3"/>
        <w:numPr>
          <w:ilvl w:val="0"/>
          <w:numId w:val="12"/>
        </w:num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Што вам вядома пра гэту часціну мовы?</w:t>
      </w:r>
    </w:p>
    <w:p w:rsidR="00433752" w:rsidRPr="0073283C" w:rsidRDefault="00433752" w:rsidP="009F6FB0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283C">
        <w:rPr>
          <w:rFonts w:ascii="Times New Roman" w:hAnsi="Times New Roman" w:cs="Times New Roman"/>
          <w:b/>
          <w:sz w:val="24"/>
          <w:szCs w:val="24"/>
        </w:rPr>
        <w:t xml:space="preserve">Работа па падручніку. </w:t>
      </w:r>
      <w:r w:rsidRPr="0073283C">
        <w:rPr>
          <w:rFonts w:ascii="Times New Roman" w:hAnsi="Times New Roman" w:cs="Times New Roman"/>
          <w:sz w:val="24"/>
          <w:szCs w:val="24"/>
        </w:rPr>
        <w:t xml:space="preserve"> Правіла с. 54</w:t>
      </w:r>
    </w:p>
    <w:p w:rsidR="00433752" w:rsidRPr="0073283C" w:rsidRDefault="00433752" w:rsidP="00A47195">
      <w:pPr>
        <w:pStyle w:val="a3"/>
        <w:numPr>
          <w:ilvl w:val="0"/>
          <w:numId w:val="12"/>
        </w:numPr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Што абазначаюць назоўнікі?</w:t>
      </w:r>
    </w:p>
    <w:p w:rsidR="00433752" w:rsidRPr="0073283C" w:rsidRDefault="00433752" w:rsidP="00A47195">
      <w:pPr>
        <w:pStyle w:val="a3"/>
        <w:numPr>
          <w:ilvl w:val="0"/>
          <w:numId w:val="12"/>
        </w:num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На якія пытанні адказваюць?</w:t>
      </w:r>
    </w:p>
    <w:p w:rsidR="00433752" w:rsidRPr="0073283C" w:rsidRDefault="00433752" w:rsidP="00A47195">
      <w:pPr>
        <w:pStyle w:val="a3"/>
        <w:numPr>
          <w:ilvl w:val="0"/>
          <w:numId w:val="12"/>
        </w:num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Якія назоўнікі адказваюць на пытанне хто?</w:t>
      </w:r>
    </w:p>
    <w:p w:rsidR="00433752" w:rsidRPr="0073283C" w:rsidRDefault="00433752" w:rsidP="00A47195">
      <w:pPr>
        <w:pStyle w:val="a3"/>
        <w:numPr>
          <w:ilvl w:val="0"/>
          <w:numId w:val="12"/>
        </w:num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А якія – на пытанне што?</w:t>
      </w:r>
    </w:p>
    <w:p w:rsidR="00433752" w:rsidRPr="0073283C" w:rsidRDefault="00433752" w:rsidP="009F6FB0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283C">
        <w:rPr>
          <w:rFonts w:ascii="Times New Roman" w:hAnsi="Times New Roman" w:cs="Times New Roman"/>
          <w:b/>
          <w:sz w:val="24"/>
          <w:szCs w:val="24"/>
        </w:rPr>
        <w:t>Гульня</w:t>
      </w:r>
    </w:p>
    <w:p w:rsidR="00433752" w:rsidRPr="0073283C" w:rsidRDefault="00433752" w:rsidP="009F6FB0">
      <w:pPr>
        <w:pStyle w:val="a3"/>
        <w:tabs>
          <w:tab w:val="left" w:pos="18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be-BY"/>
        </w:rPr>
      </w:pPr>
      <w:r w:rsidRPr="0073283C">
        <w:rPr>
          <w:rFonts w:ascii="Times New Roman" w:hAnsi="Times New Roman" w:cs="Times New Roman"/>
          <w:sz w:val="24"/>
          <w:szCs w:val="24"/>
        </w:rPr>
        <w:t>Калі я назаву адушаўлёны назоўнік - паднімаеце дзве рукі ўгару, а калі неадушаўлёны – адну руку.</w:t>
      </w:r>
      <w:r w:rsidR="009F6FB0" w:rsidRPr="0073283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73283C">
        <w:rPr>
          <w:rFonts w:ascii="Times New Roman" w:hAnsi="Times New Roman" w:cs="Times New Roman"/>
          <w:sz w:val="24"/>
          <w:szCs w:val="24"/>
          <w:u w:val="single"/>
          <w:lang w:val="be-BY"/>
        </w:rPr>
        <w:t xml:space="preserve">Словы: </w:t>
      </w:r>
      <w:r w:rsidRPr="0073283C">
        <w:rPr>
          <w:rFonts w:ascii="Times New Roman" w:hAnsi="Times New Roman" w:cs="Times New Roman"/>
          <w:sz w:val="24"/>
          <w:szCs w:val="24"/>
          <w:lang w:val="be-BY"/>
        </w:rPr>
        <w:t>кніга, чалавек, сябар, сшытак, дзяўчынка, пенал, вучань, аловак, школа, ранец, школьнік, урок, касманаўт, хлопчык, падручнік.</w:t>
      </w:r>
    </w:p>
    <w:p w:rsidR="00433752" w:rsidRPr="0073283C" w:rsidRDefault="00433752" w:rsidP="00A47195">
      <w:pPr>
        <w:pStyle w:val="a3"/>
        <w:tabs>
          <w:tab w:val="center" w:pos="4677"/>
          <w:tab w:val="left" w:pos="56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3283C">
        <w:rPr>
          <w:rFonts w:ascii="Times New Roman" w:hAnsi="Times New Roman" w:cs="Times New Roman"/>
          <w:i/>
          <w:sz w:val="24"/>
          <w:szCs w:val="24"/>
          <w:u w:val="single"/>
        </w:rPr>
        <w:t>(Адзнакі 2 – 3 вучням)</w:t>
      </w:r>
    </w:p>
    <w:p w:rsidR="00433752" w:rsidRPr="0073283C" w:rsidRDefault="00433752" w:rsidP="009F6FB0">
      <w:pPr>
        <w:pStyle w:val="a3"/>
        <w:numPr>
          <w:ilvl w:val="0"/>
          <w:numId w:val="11"/>
        </w:numPr>
        <w:tabs>
          <w:tab w:val="center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3283C">
        <w:rPr>
          <w:rFonts w:ascii="Times New Roman" w:hAnsi="Times New Roman" w:cs="Times New Roman"/>
          <w:b/>
          <w:sz w:val="24"/>
          <w:szCs w:val="24"/>
        </w:rPr>
        <w:t>Замацаванне новага матэтыялу.</w:t>
      </w:r>
      <w:r w:rsidRPr="00732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752" w:rsidRPr="0073283C" w:rsidRDefault="00433752" w:rsidP="009F6FB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Практыкаванне №85</w:t>
      </w:r>
    </w:p>
    <w:p w:rsidR="00433752" w:rsidRPr="0073283C" w:rsidRDefault="00433752" w:rsidP="009F6FB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Прачытаць тэкст.</w:t>
      </w:r>
    </w:p>
    <w:p w:rsidR="00433752" w:rsidRPr="0073283C" w:rsidRDefault="00433752" w:rsidP="009F6FB0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Дык хто памог Ірынцы навучыцца вымаўляць гук “р”?</w:t>
      </w:r>
    </w:p>
    <w:p w:rsidR="00433752" w:rsidRPr="0073283C" w:rsidRDefault="00433752" w:rsidP="009F6FB0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Знайдзіце назоўнікі. Пастаўце да іх пытанні.</w:t>
      </w:r>
    </w:p>
    <w:p w:rsidR="00433752" w:rsidRPr="0073283C" w:rsidRDefault="00433752" w:rsidP="009F6FB0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283C">
        <w:rPr>
          <w:rFonts w:ascii="Times New Roman" w:hAnsi="Times New Roman" w:cs="Times New Roman"/>
          <w:b/>
          <w:i/>
          <w:sz w:val="24"/>
          <w:szCs w:val="24"/>
        </w:rPr>
        <w:t>Дыферэнцыраваная работа.</w:t>
      </w:r>
    </w:p>
    <w:p w:rsidR="00433752" w:rsidRPr="0073283C" w:rsidRDefault="00433752" w:rsidP="009F6FB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1 –я група  працуе па ўзоры на старонцы55.</w:t>
      </w:r>
    </w:p>
    <w:p w:rsidR="00433752" w:rsidRPr="0073283C" w:rsidRDefault="00433752" w:rsidP="009F6FB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2 – я група спісвае сказы з аднароднымі членамі, падкрэслівае аднародныя члены, вызначае якой часцінай мовы яны з’яўляюцца.</w:t>
      </w:r>
    </w:p>
    <w:p w:rsidR="00433752" w:rsidRPr="0073283C" w:rsidRDefault="00433752" w:rsidP="009F6FB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3283C">
        <w:rPr>
          <w:rFonts w:ascii="Times New Roman" w:hAnsi="Times New Roman" w:cs="Times New Roman"/>
          <w:i/>
          <w:sz w:val="24"/>
          <w:szCs w:val="24"/>
          <w:u w:val="single"/>
        </w:rPr>
        <w:t>(Адзнакі 2  вучням)</w:t>
      </w:r>
    </w:p>
    <w:p w:rsidR="00433752" w:rsidRPr="0073283C" w:rsidRDefault="00433752" w:rsidP="009F6FB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Практыкаванне №86 – вусна</w:t>
      </w:r>
    </w:p>
    <w:p w:rsidR="00433752" w:rsidRPr="0073283C" w:rsidRDefault="00433752" w:rsidP="009F6FB0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Дзе знаходзіцца наша Беларусь?</w:t>
      </w:r>
    </w:p>
    <w:p w:rsidR="00433752" w:rsidRPr="0073283C" w:rsidRDefault="00433752" w:rsidP="009F6FB0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Назвы якіх мясцін вам знаёмы?</w:t>
      </w:r>
    </w:p>
    <w:p w:rsidR="00433752" w:rsidRPr="0073283C" w:rsidRDefault="00433752" w:rsidP="009F6FB0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Што вы пра іх ведаеце?</w:t>
      </w:r>
    </w:p>
    <w:p w:rsidR="00433752" w:rsidRPr="0073283C" w:rsidRDefault="00433752" w:rsidP="009F6FB0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Які горад называюць горадам солі?</w:t>
      </w:r>
    </w:p>
    <w:p w:rsidR="00433752" w:rsidRPr="0073283C" w:rsidRDefault="00433752" w:rsidP="009F6FB0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Назавіце словы якія пішуцца з вялікай літары.</w:t>
      </w:r>
    </w:p>
    <w:p w:rsidR="00433752" w:rsidRPr="0073283C" w:rsidRDefault="00433752" w:rsidP="009F6FB0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Да якой часціны мовы яны адносяцца?</w:t>
      </w:r>
    </w:p>
    <w:p w:rsidR="00433752" w:rsidRPr="0073283C" w:rsidRDefault="00433752" w:rsidP="009F6FB0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Якія назоўнікі пішуцца з вялікай літары?</w:t>
      </w:r>
    </w:p>
    <w:p w:rsidR="00433752" w:rsidRPr="0073283C" w:rsidRDefault="00433752" w:rsidP="009F6FB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Практыкаванне №87  - па варыянтах.</w:t>
      </w:r>
    </w:p>
    <w:p w:rsidR="00433752" w:rsidRPr="0073283C" w:rsidRDefault="009F6FB0" w:rsidP="009F6FB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  <w:lang w:val="be-BY"/>
        </w:rPr>
        <w:t>1-</w:t>
      </w:r>
      <w:r w:rsidR="00433752" w:rsidRPr="0073283C">
        <w:rPr>
          <w:rFonts w:ascii="Times New Roman" w:hAnsi="Times New Roman" w:cs="Times New Roman"/>
          <w:sz w:val="24"/>
          <w:szCs w:val="24"/>
        </w:rPr>
        <w:t>ы – выпісаць назвы гарадоў.</w:t>
      </w:r>
    </w:p>
    <w:p w:rsidR="00433752" w:rsidRPr="0073283C" w:rsidRDefault="009F6FB0" w:rsidP="009F6FB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2-і</w:t>
      </w:r>
      <w:r w:rsidRPr="0073283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33752" w:rsidRPr="0073283C">
        <w:rPr>
          <w:rFonts w:ascii="Times New Roman" w:hAnsi="Times New Roman" w:cs="Times New Roman"/>
          <w:sz w:val="24"/>
          <w:szCs w:val="24"/>
        </w:rPr>
        <w:t>– выпісаць назвы рэк.</w:t>
      </w:r>
    </w:p>
    <w:p w:rsidR="00433752" w:rsidRPr="0073283C" w:rsidRDefault="009F6FB0" w:rsidP="009F6FB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 xml:space="preserve">3-і </w:t>
      </w:r>
      <w:r w:rsidR="00433752" w:rsidRPr="0073283C">
        <w:rPr>
          <w:rFonts w:ascii="Times New Roman" w:hAnsi="Times New Roman" w:cs="Times New Roman"/>
          <w:sz w:val="24"/>
          <w:szCs w:val="24"/>
        </w:rPr>
        <w:t>– выпісаць назвы азёр.</w:t>
      </w:r>
    </w:p>
    <w:p w:rsidR="00433752" w:rsidRPr="0073283C" w:rsidRDefault="00433752" w:rsidP="009F6FB0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Злучыце назоўнікі першага і другога радкоў. Запішыце.</w:t>
      </w:r>
    </w:p>
    <w:p w:rsidR="00433752" w:rsidRPr="0073283C" w:rsidRDefault="00433752" w:rsidP="009F6FB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а) горад,возера, пісьменнік, вёска, рака;</w:t>
      </w:r>
    </w:p>
    <w:p w:rsidR="00433752" w:rsidRPr="0073283C" w:rsidRDefault="00433752" w:rsidP="009F6FB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б) Дняпро, Гомель, Нарач, Якуб Колас, Глебкавічы.</w:t>
      </w:r>
    </w:p>
    <w:p w:rsidR="00433752" w:rsidRPr="0073283C" w:rsidRDefault="00433752" w:rsidP="009F6FB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83C">
        <w:rPr>
          <w:rFonts w:ascii="Times New Roman" w:hAnsi="Times New Roman" w:cs="Times New Roman"/>
          <w:b/>
          <w:sz w:val="24"/>
          <w:szCs w:val="24"/>
        </w:rPr>
        <w:t>Работа ў парах.</w:t>
      </w:r>
    </w:p>
    <w:p w:rsidR="00433752" w:rsidRPr="0073283C" w:rsidRDefault="00433752" w:rsidP="009F6FB0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Напішы ў кожным радку замест кропак чацвёртае слова, якое б адносілася да трэцягатак, як другое да першага.</w:t>
      </w:r>
    </w:p>
    <w:p w:rsidR="00433752" w:rsidRPr="0073283C" w:rsidRDefault="00433752" w:rsidP="009F6FB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lastRenderedPageBreak/>
        <w:t>Неба – птушка, рака - …</w:t>
      </w:r>
    </w:p>
    <w:p w:rsidR="00433752" w:rsidRPr="0073283C" w:rsidRDefault="00433752" w:rsidP="009F6FB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Чалавек – вусны, слон - …</w:t>
      </w:r>
    </w:p>
    <w:p w:rsidR="00433752" w:rsidRPr="0073283C" w:rsidRDefault="00433752" w:rsidP="009F6FB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Заяц – капуста, свіння - …</w:t>
      </w:r>
    </w:p>
    <w:p w:rsidR="00433752" w:rsidRPr="0073283C" w:rsidRDefault="00433752" w:rsidP="009F6FB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Урач – чалавек, ветэрынар - …</w:t>
      </w:r>
    </w:p>
    <w:p w:rsidR="00433752" w:rsidRPr="0073283C" w:rsidRDefault="00433752" w:rsidP="009F6FB0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Да якой часціны мовы адносяцца гэтыя словы?</w:t>
      </w:r>
    </w:p>
    <w:p w:rsidR="00433752" w:rsidRPr="0073283C" w:rsidRDefault="00433752" w:rsidP="009F6FB0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Назавіце назоўнікі якія адказваюць на пытанні “хто?”, “што?”</w:t>
      </w:r>
    </w:p>
    <w:p w:rsidR="00433752" w:rsidRPr="0073283C" w:rsidRDefault="00433752" w:rsidP="009F6FB0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Успомніце з рускай мовы якія тры роды маюць назоўнікі?</w:t>
      </w:r>
    </w:p>
    <w:p w:rsidR="00433752" w:rsidRPr="0073283C" w:rsidRDefault="00433752" w:rsidP="009F6FB0">
      <w:pPr>
        <w:pStyle w:val="a3"/>
        <w:tabs>
          <w:tab w:val="left" w:pos="0"/>
          <w:tab w:val="left" w:pos="183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83C">
        <w:rPr>
          <w:rFonts w:ascii="Times New Roman" w:hAnsi="Times New Roman" w:cs="Times New Roman"/>
          <w:b/>
          <w:sz w:val="24"/>
          <w:szCs w:val="24"/>
        </w:rPr>
        <w:t>Гульня</w:t>
      </w:r>
    </w:p>
    <w:p w:rsidR="00433752" w:rsidRPr="0073283C" w:rsidRDefault="00433752" w:rsidP="009F6FB0">
      <w:pPr>
        <w:pStyle w:val="a3"/>
        <w:tabs>
          <w:tab w:val="left" w:pos="0"/>
          <w:tab w:val="left" w:pos="18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Калі да назоўніка можна паставіць словы “ён” , “мой”, то да дошкі выходзіць вучань 1 рада, калі “яна”, “мая” – другога рада, “яно”, “маё” – 3 рада.</w:t>
      </w:r>
    </w:p>
    <w:p w:rsidR="00433752" w:rsidRPr="0073283C" w:rsidRDefault="00433752" w:rsidP="009F6FB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  <w:u w:val="single"/>
        </w:rPr>
        <w:t xml:space="preserve">Словы: </w:t>
      </w:r>
      <w:r w:rsidRPr="0073283C">
        <w:rPr>
          <w:rFonts w:ascii="Times New Roman" w:hAnsi="Times New Roman" w:cs="Times New Roman"/>
          <w:sz w:val="24"/>
          <w:szCs w:val="24"/>
        </w:rPr>
        <w:t>жанчына, мужчына. Дзіця. Кніга, падручнік.парасон, птушка, надвор’е, дрэва, літара, дождж, сонца, сукенка, капялюш.</w:t>
      </w:r>
    </w:p>
    <w:p w:rsidR="00433752" w:rsidRPr="0073283C" w:rsidRDefault="00433752" w:rsidP="009F6F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Практыкаванне №88  - самастойна.</w:t>
      </w:r>
    </w:p>
    <w:p w:rsidR="00433752" w:rsidRPr="0073283C" w:rsidRDefault="00433752" w:rsidP="009F6FB0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3283C">
        <w:rPr>
          <w:rFonts w:ascii="Times New Roman" w:hAnsi="Times New Roman" w:cs="Times New Roman"/>
          <w:b/>
          <w:sz w:val="24"/>
          <w:szCs w:val="24"/>
        </w:rPr>
        <w:t>Вынікі ўрока. Рэфлексія.</w:t>
      </w:r>
    </w:p>
    <w:p w:rsidR="00433752" w:rsidRPr="0073283C" w:rsidRDefault="00433752" w:rsidP="009F6FB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Дапоўніце сказы:</w:t>
      </w:r>
    </w:p>
    <w:p w:rsidR="00433752" w:rsidRPr="0073283C" w:rsidRDefault="00433752" w:rsidP="009F6FB0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Назоўнік - …мовы.</w:t>
      </w:r>
    </w:p>
    <w:p w:rsidR="00433752" w:rsidRPr="0073283C" w:rsidRDefault="00433752" w:rsidP="009F6FB0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Назоўнікі абазначаюць… і адказваюць…,… .</w:t>
      </w:r>
    </w:p>
    <w:p w:rsidR="00433752" w:rsidRPr="0073283C" w:rsidRDefault="00433752" w:rsidP="009F6FB0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Я навучыўся …</w:t>
      </w:r>
    </w:p>
    <w:p w:rsidR="00433752" w:rsidRPr="0073283C" w:rsidRDefault="00433752" w:rsidP="009F6FB0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Я ведаю …</w:t>
      </w:r>
    </w:p>
    <w:p w:rsidR="00433752" w:rsidRPr="0073283C" w:rsidRDefault="00433752" w:rsidP="009F6FB0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Я хацеў бы …</w:t>
      </w:r>
    </w:p>
    <w:p w:rsidR="00433752" w:rsidRPr="0073283C" w:rsidRDefault="00433752" w:rsidP="009F6FB0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Мой настрой  у канцы ўрока.</w:t>
      </w:r>
      <w:r w:rsidRPr="0073283C">
        <w:rPr>
          <w:rFonts w:ascii="Times New Roman" w:hAnsi="Times New Roman" w:cs="Times New Roman"/>
          <w:i/>
          <w:sz w:val="24"/>
          <w:szCs w:val="24"/>
        </w:rPr>
        <w:t xml:space="preserve"> (сонейка і хмарка)</w:t>
      </w:r>
      <w:r w:rsidRPr="007328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433752" w:rsidRPr="0073283C" w:rsidRDefault="00433752" w:rsidP="00A471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283C">
        <w:rPr>
          <w:rFonts w:ascii="Times New Roman" w:hAnsi="Times New Roman" w:cs="Times New Roman"/>
          <w:b/>
          <w:sz w:val="24"/>
          <w:szCs w:val="24"/>
        </w:rPr>
        <w:t>7.Дамашняе заданне.</w:t>
      </w:r>
    </w:p>
    <w:p w:rsidR="00497311" w:rsidRPr="0073283C" w:rsidRDefault="00433752" w:rsidP="009F6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83C">
        <w:rPr>
          <w:rFonts w:ascii="Times New Roman" w:hAnsi="Times New Roman" w:cs="Times New Roman"/>
          <w:sz w:val="24"/>
          <w:szCs w:val="24"/>
        </w:rPr>
        <w:t>Стар.54 правіла. Пр №89.</w:t>
      </w:r>
    </w:p>
    <w:sectPr w:rsidR="00497311" w:rsidRPr="0073283C" w:rsidSect="00991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3EF9"/>
    <w:multiLevelType w:val="hybridMultilevel"/>
    <w:tmpl w:val="30EAFE52"/>
    <w:lvl w:ilvl="0" w:tplc="0419000D">
      <w:start w:val="1"/>
      <w:numFmt w:val="bullet"/>
      <w:lvlText w:val=""/>
      <w:lvlJc w:val="left"/>
      <w:pPr>
        <w:ind w:left="1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01B80D76"/>
    <w:multiLevelType w:val="singleLevel"/>
    <w:tmpl w:val="B8B6B5A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B1637"/>
    <w:multiLevelType w:val="hybridMultilevel"/>
    <w:tmpl w:val="C4DEF64A"/>
    <w:lvl w:ilvl="0" w:tplc="94BEB6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77D4F"/>
    <w:multiLevelType w:val="hybridMultilevel"/>
    <w:tmpl w:val="F392D0A8"/>
    <w:lvl w:ilvl="0" w:tplc="03F065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8194C"/>
    <w:multiLevelType w:val="hybridMultilevel"/>
    <w:tmpl w:val="46D6EE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B59EE"/>
    <w:multiLevelType w:val="hybridMultilevel"/>
    <w:tmpl w:val="70EEC18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E569F"/>
    <w:multiLevelType w:val="hybridMultilevel"/>
    <w:tmpl w:val="E2EAA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2927F1"/>
    <w:multiLevelType w:val="hybridMultilevel"/>
    <w:tmpl w:val="9DD0B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F002F"/>
    <w:multiLevelType w:val="hybridMultilevel"/>
    <w:tmpl w:val="DD4E9026"/>
    <w:lvl w:ilvl="0" w:tplc="8E7EF64A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17C5B49"/>
    <w:multiLevelType w:val="hybridMultilevel"/>
    <w:tmpl w:val="B5AE5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81A7C"/>
    <w:multiLevelType w:val="multilevel"/>
    <w:tmpl w:val="2FCE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02B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3602DE"/>
    <w:multiLevelType w:val="hybridMultilevel"/>
    <w:tmpl w:val="3E862E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F049B"/>
    <w:multiLevelType w:val="hybridMultilevel"/>
    <w:tmpl w:val="73C23D2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0942FA"/>
    <w:multiLevelType w:val="hybridMultilevel"/>
    <w:tmpl w:val="DA8A74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A5058E"/>
    <w:multiLevelType w:val="multilevel"/>
    <w:tmpl w:val="A8C4ED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4C4B72"/>
    <w:multiLevelType w:val="multilevel"/>
    <w:tmpl w:val="133069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1E0A97"/>
    <w:multiLevelType w:val="hybridMultilevel"/>
    <w:tmpl w:val="05D625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43270E"/>
    <w:multiLevelType w:val="hybridMultilevel"/>
    <w:tmpl w:val="13562884"/>
    <w:lvl w:ilvl="0" w:tplc="0419000D">
      <w:start w:val="1"/>
      <w:numFmt w:val="bullet"/>
      <w:lvlText w:val=""/>
      <w:lvlJc w:val="left"/>
      <w:pPr>
        <w:ind w:left="1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 w15:restartNumberingAfterBreak="0">
    <w:nsid w:val="50BB643E"/>
    <w:multiLevelType w:val="hybridMultilevel"/>
    <w:tmpl w:val="7C88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965F7"/>
    <w:multiLevelType w:val="multilevel"/>
    <w:tmpl w:val="C85E6E06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D46CE1"/>
    <w:multiLevelType w:val="hybridMultilevel"/>
    <w:tmpl w:val="33E09B64"/>
    <w:lvl w:ilvl="0" w:tplc="302EC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6C5212"/>
    <w:multiLevelType w:val="hybridMultilevel"/>
    <w:tmpl w:val="637C00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3A3FE0"/>
    <w:multiLevelType w:val="hybridMultilevel"/>
    <w:tmpl w:val="F49CB5A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17AB2"/>
    <w:multiLevelType w:val="hybridMultilevel"/>
    <w:tmpl w:val="CF6C1588"/>
    <w:lvl w:ilvl="0" w:tplc="55B21A8E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18"/>
  </w:num>
  <w:num w:numId="5">
    <w:abstractNumId w:val="9"/>
  </w:num>
  <w:num w:numId="6">
    <w:abstractNumId w:val="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11"/>
    <w:lvlOverride w:ilvl="0">
      <w:startOverride w:val="1"/>
    </w:lvlOverride>
  </w:num>
  <w:num w:numId="11">
    <w:abstractNumId w:val="23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14"/>
  </w:num>
  <w:num w:numId="17">
    <w:abstractNumId w:val="22"/>
  </w:num>
  <w:num w:numId="18">
    <w:abstractNumId w:val="17"/>
  </w:num>
  <w:num w:numId="19">
    <w:abstractNumId w:val="6"/>
  </w:num>
  <w:num w:numId="20">
    <w:abstractNumId w:val="24"/>
  </w:num>
  <w:num w:numId="21">
    <w:abstractNumId w:val="8"/>
  </w:num>
  <w:num w:numId="22">
    <w:abstractNumId w:val="19"/>
  </w:num>
  <w:num w:numId="23">
    <w:abstractNumId w:val="15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F0"/>
    <w:rsid w:val="00003423"/>
    <w:rsid w:val="00030AD2"/>
    <w:rsid w:val="000822E7"/>
    <w:rsid w:val="000D12F4"/>
    <w:rsid w:val="000F6CA6"/>
    <w:rsid w:val="00100923"/>
    <w:rsid w:val="001012E9"/>
    <w:rsid w:val="00130444"/>
    <w:rsid w:val="00173EDF"/>
    <w:rsid w:val="001A5F16"/>
    <w:rsid w:val="001C0D4C"/>
    <w:rsid w:val="001D6F7E"/>
    <w:rsid w:val="001E4359"/>
    <w:rsid w:val="0023726C"/>
    <w:rsid w:val="00255CF0"/>
    <w:rsid w:val="00263C8D"/>
    <w:rsid w:val="002803F1"/>
    <w:rsid w:val="00291F40"/>
    <w:rsid w:val="00326508"/>
    <w:rsid w:val="003D1E9E"/>
    <w:rsid w:val="00433752"/>
    <w:rsid w:val="004422B5"/>
    <w:rsid w:val="0049514A"/>
    <w:rsid w:val="00496B6A"/>
    <w:rsid w:val="00497311"/>
    <w:rsid w:val="004E2B43"/>
    <w:rsid w:val="0051457D"/>
    <w:rsid w:val="00547C37"/>
    <w:rsid w:val="005559E0"/>
    <w:rsid w:val="005B3A51"/>
    <w:rsid w:val="005C413A"/>
    <w:rsid w:val="00637487"/>
    <w:rsid w:val="00675E60"/>
    <w:rsid w:val="00690122"/>
    <w:rsid w:val="0069034E"/>
    <w:rsid w:val="00717E64"/>
    <w:rsid w:val="007275E4"/>
    <w:rsid w:val="0073283C"/>
    <w:rsid w:val="00740CE0"/>
    <w:rsid w:val="007631FB"/>
    <w:rsid w:val="00797804"/>
    <w:rsid w:val="007C29CA"/>
    <w:rsid w:val="007F0668"/>
    <w:rsid w:val="007F4FBD"/>
    <w:rsid w:val="008027E4"/>
    <w:rsid w:val="00862F87"/>
    <w:rsid w:val="008E773B"/>
    <w:rsid w:val="008F271F"/>
    <w:rsid w:val="00915BEC"/>
    <w:rsid w:val="0091622C"/>
    <w:rsid w:val="00991A1C"/>
    <w:rsid w:val="009B4A99"/>
    <w:rsid w:val="009F14E0"/>
    <w:rsid w:val="009F6FB0"/>
    <w:rsid w:val="00A02D9F"/>
    <w:rsid w:val="00A37782"/>
    <w:rsid w:val="00A47195"/>
    <w:rsid w:val="00A82A59"/>
    <w:rsid w:val="00AA0EA4"/>
    <w:rsid w:val="00AB524B"/>
    <w:rsid w:val="00AB5F4F"/>
    <w:rsid w:val="00AD2566"/>
    <w:rsid w:val="00B015D2"/>
    <w:rsid w:val="00B0219A"/>
    <w:rsid w:val="00B11D1F"/>
    <w:rsid w:val="00B66D72"/>
    <w:rsid w:val="00B92BD2"/>
    <w:rsid w:val="00BC32DB"/>
    <w:rsid w:val="00BC663B"/>
    <w:rsid w:val="00BC7280"/>
    <w:rsid w:val="00BD66EB"/>
    <w:rsid w:val="00BF67CF"/>
    <w:rsid w:val="00C168B1"/>
    <w:rsid w:val="00C414BD"/>
    <w:rsid w:val="00CD1DBA"/>
    <w:rsid w:val="00D32A4D"/>
    <w:rsid w:val="00D67887"/>
    <w:rsid w:val="00DC542B"/>
    <w:rsid w:val="00DE43B7"/>
    <w:rsid w:val="00E45073"/>
    <w:rsid w:val="00E712F6"/>
    <w:rsid w:val="00E7708F"/>
    <w:rsid w:val="00E83C0C"/>
    <w:rsid w:val="00F42A37"/>
    <w:rsid w:val="00F440AA"/>
    <w:rsid w:val="00F778DF"/>
    <w:rsid w:val="00F9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904C"/>
  <w15:docId w15:val="{164FEBE7-6B06-44A4-A13C-1B346AB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309"/>
    <w:pPr>
      <w:ind w:left="720"/>
      <w:contextualSpacing/>
    </w:pPr>
  </w:style>
  <w:style w:type="character" w:customStyle="1" w:styleId="apple-converted-space">
    <w:name w:val="apple-converted-space"/>
    <w:basedOn w:val="a0"/>
    <w:rsid w:val="00263C8D"/>
  </w:style>
  <w:style w:type="character" w:customStyle="1" w:styleId="w">
    <w:name w:val="w"/>
    <w:basedOn w:val="a0"/>
    <w:rsid w:val="00263C8D"/>
  </w:style>
  <w:style w:type="character" w:styleId="a4">
    <w:name w:val="Emphasis"/>
    <w:basedOn w:val="a0"/>
    <w:uiPriority w:val="20"/>
    <w:qFormat/>
    <w:rsid w:val="00547C37"/>
    <w:rPr>
      <w:i/>
      <w:iCs/>
    </w:rPr>
  </w:style>
  <w:style w:type="paragraph" w:styleId="a5">
    <w:name w:val="Normal (Web)"/>
    <w:basedOn w:val="a"/>
    <w:uiPriority w:val="99"/>
    <w:unhideWhenUsed/>
    <w:rsid w:val="0054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83C0C"/>
    <w:rPr>
      <w:color w:val="0000FF"/>
      <w:u w:val="single"/>
    </w:rPr>
  </w:style>
  <w:style w:type="paragraph" w:styleId="a7">
    <w:name w:val="Body Text Indent"/>
    <w:basedOn w:val="a"/>
    <w:link w:val="a8"/>
    <w:rsid w:val="00BC7280"/>
    <w:pPr>
      <w:spacing w:after="0" w:line="240" w:lineRule="auto"/>
      <w:ind w:firstLine="705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C728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Body Text"/>
    <w:basedOn w:val="a"/>
    <w:link w:val="aa"/>
    <w:rsid w:val="00BC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BC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BC7280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BC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BC72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C728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rsid w:val="00690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1CDE-D334-443A-A785-441EB9BC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.Net</dc:creator>
  <cp:keywords/>
  <dc:description/>
  <cp:lastModifiedBy>Жанна</cp:lastModifiedBy>
  <cp:revision>3</cp:revision>
  <dcterms:created xsi:type="dcterms:W3CDTF">2018-04-16T10:51:00Z</dcterms:created>
  <dcterms:modified xsi:type="dcterms:W3CDTF">2018-04-16T10:53:00Z</dcterms:modified>
</cp:coreProperties>
</file>